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A5" w:rsidRDefault="003C5FA5" w:rsidP="003C5FA5">
      <w:pPr>
        <w:pStyle w:val="1"/>
        <w:jc w:val="left"/>
      </w:pPr>
      <w:r>
        <w:t xml:space="preserve">                                                                                                                   ЗАЯВКА       </w:t>
      </w:r>
    </w:p>
    <w:p w:rsidR="003C5FA5" w:rsidRPr="002C1B56" w:rsidRDefault="003C5FA5" w:rsidP="003C5FA5">
      <w:pPr>
        <w:rPr>
          <w:lang w:val="ru-RU"/>
        </w:rPr>
      </w:pPr>
    </w:p>
    <w:p w:rsidR="007B6328" w:rsidRDefault="003C5FA5" w:rsidP="007A7ABE">
      <w:pPr>
        <w:spacing w:line="360" w:lineRule="auto"/>
        <w:rPr>
          <w:lang w:val="ru-RU"/>
        </w:rPr>
      </w:pPr>
      <w:r>
        <w:rPr>
          <w:i/>
          <w:iCs/>
          <w:lang w:val="ru-RU"/>
        </w:rPr>
        <w:t>на участие в соревнованиях _____________</w:t>
      </w:r>
      <w:r w:rsidR="00AE1877">
        <w:rPr>
          <w:i/>
          <w:iCs/>
          <w:lang w:val="ru-RU"/>
        </w:rPr>
        <w:t>_____________________</w:t>
      </w:r>
      <w:r w:rsidR="007A7ABE">
        <w:rPr>
          <w:i/>
          <w:iCs/>
          <w:lang w:val="ru-RU"/>
        </w:rPr>
        <w:t xml:space="preserve"> </w:t>
      </w:r>
      <w:r w:rsidRPr="007A7ABE">
        <w:rPr>
          <w:sz w:val="28"/>
          <w:szCs w:val="28"/>
          <w:lang w:val="ru-RU"/>
        </w:rPr>
        <w:t xml:space="preserve">«Картер 30» </w:t>
      </w:r>
      <w:r w:rsidR="00AE1877" w:rsidRPr="007A7ABE">
        <w:rPr>
          <w:sz w:val="28"/>
          <w:szCs w:val="28"/>
          <w:lang w:val="ru-RU"/>
        </w:rPr>
        <w:t xml:space="preserve"> </w:t>
      </w:r>
      <w:r w:rsidR="007B6328" w:rsidRPr="007A7ABE">
        <w:rPr>
          <w:sz w:val="28"/>
          <w:szCs w:val="28"/>
          <w:lang w:val="ru-RU"/>
        </w:rPr>
        <w:t>2018</w:t>
      </w:r>
      <w:r w:rsidR="007A7ABE">
        <w:rPr>
          <w:lang w:val="ru-RU"/>
        </w:rPr>
        <w:t xml:space="preserve">          </w:t>
      </w:r>
      <w:r w:rsidR="007A7ABE" w:rsidRPr="007A7ABE">
        <w:rPr>
          <w:i/>
          <w:iCs/>
          <w:lang w:val="ru-RU"/>
        </w:rPr>
        <w:t>организация</w:t>
      </w:r>
      <w:r w:rsidR="007A7ABE">
        <w:rPr>
          <w:i/>
          <w:iCs/>
          <w:lang w:val="ru-RU"/>
        </w:rPr>
        <w:t>___________________________________</w:t>
      </w:r>
      <w:r w:rsidR="00AE1877" w:rsidRPr="007A7ABE">
        <w:rPr>
          <w:lang w:val="ru-RU"/>
        </w:rPr>
        <w:t xml:space="preserve"> </w:t>
      </w:r>
      <w:r w:rsidR="00AE1877">
        <w:rPr>
          <w:lang w:val="ru-RU"/>
        </w:rPr>
        <w:t xml:space="preserve">                                          </w:t>
      </w:r>
    </w:p>
    <w:p w:rsidR="003C5FA5" w:rsidRDefault="00AE1877" w:rsidP="007F2563">
      <w:pPr>
        <w:spacing w:line="360" w:lineRule="auto"/>
        <w:rPr>
          <w:lang w:val="ru-RU"/>
        </w:rPr>
      </w:pPr>
      <w:r>
        <w:rPr>
          <w:lang w:val="ru-RU"/>
        </w:rPr>
        <w:t>№ на парусе ________</w:t>
      </w:r>
      <w:r w:rsidR="007B6328">
        <w:rPr>
          <w:lang w:val="ru-RU"/>
        </w:rPr>
        <w:t>__</w:t>
      </w:r>
      <w:r>
        <w:rPr>
          <w:lang w:val="ru-RU"/>
        </w:rPr>
        <w:t xml:space="preserve">  </w:t>
      </w:r>
      <w:r w:rsidR="003C5FA5">
        <w:rPr>
          <w:lang w:val="ru-RU"/>
        </w:rPr>
        <w:t xml:space="preserve">   </w:t>
      </w:r>
      <w:r w:rsidR="007B6328">
        <w:rPr>
          <w:lang w:val="ru-RU"/>
        </w:rPr>
        <w:t xml:space="preserve"> </w:t>
      </w:r>
      <w:r w:rsidR="003C5FA5">
        <w:rPr>
          <w:lang w:val="ru-RU"/>
        </w:rPr>
        <w:t xml:space="preserve"> Название яхты ___________________ ____________</w:t>
      </w:r>
      <w:r w:rsidR="007F2563">
        <w:rPr>
          <w:lang w:val="ru-RU"/>
        </w:rPr>
        <w:t>________</w:t>
      </w:r>
      <w:r w:rsidR="003C5FA5">
        <w:rPr>
          <w:lang w:val="ru-RU"/>
        </w:rPr>
        <w:t xml:space="preserve">     </w:t>
      </w:r>
      <w:r w:rsidR="007F2563">
        <w:rPr>
          <w:lang w:val="ru-RU"/>
        </w:rPr>
        <w:t xml:space="preserve"> </w:t>
      </w:r>
      <w:r w:rsidR="003C5FA5">
        <w:rPr>
          <w:lang w:val="ru-RU"/>
        </w:rPr>
        <w:t xml:space="preserve">Страховой полис </w:t>
      </w:r>
      <w:r w:rsidR="007F2563">
        <w:rPr>
          <w:lang w:val="ru-RU"/>
        </w:rPr>
        <w:t>______________________________</w:t>
      </w:r>
    </w:p>
    <w:p w:rsidR="003C5FA5" w:rsidRDefault="003C5FA5" w:rsidP="003C5FA5">
      <w:pPr>
        <w:rPr>
          <w:lang w:val="ru-RU"/>
        </w:rPr>
      </w:pPr>
      <w:r>
        <w:rPr>
          <w:lang w:val="ru-RU"/>
        </w:rPr>
        <w:t>Экипаж яхты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"/>
        <w:gridCol w:w="3609"/>
        <w:gridCol w:w="1276"/>
        <w:gridCol w:w="1134"/>
        <w:gridCol w:w="1134"/>
        <w:gridCol w:w="1134"/>
        <w:gridCol w:w="2268"/>
        <w:gridCol w:w="4252"/>
      </w:tblGrid>
      <w:tr w:rsidR="00FE46BD" w:rsidRPr="002C1B56" w:rsidTr="00FE46BD">
        <w:tc>
          <w:tcPr>
            <w:tcW w:w="388" w:type="dxa"/>
            <w:tcBorders>
              <w:bottom w:val="single" w:sz="4" w:space="0" w:color="auto"/>
            </w:tcBorders>
          </w:tcPr>
          <w:p w:rsidR="003C5FA5" w:rsidRPr="002C1B56" w:rsidRDefault="003C5FA5" w:rsidP="00AD117F">
            <w:pPr>
              <w:jc w:val="center"/>
              <w:rPr>
                <w:sz w:val="20"/>
                <w:szCs w:val="20"/>
                <w:lang w:val="ru-RU"/>
              </w:rPr>
            </w:pPr>
            <w:r w:rsidRPr="002C1B56">
              <w:rPr>
                <w:sz w:val="20"/>
                <w:szCs w:val="20"/>
                <w:lang w:val="ru-RU"/>
              </w:rPr>
              <w:t>№</w:t>
            </w:r>
          </w:p>
          <w:p w:rsidR="003C5FA5" w:rsidRPr="002C1B56" w:rsidRDefault="003C5FA5" w:rsidP="00AD117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2C1B56">
              <w:rPr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2C1B56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2C1B56">
              <w:rPr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3C5FA5" w:rsidRPr="002C1B56" w:rsidRDefault="003C5FA5" w:rsidP="00AD117F">
            <w:pPr>
              <w:jc w:val="center"/>
              <w:rPr>
                <w:sz w:val="20"/>
                <w:szCs w:val="20"/>
                <w:lang w:val="ru-RU"/>
              </w:rPr>
            </w:pPr>
            <w:r w:rsidRPr="002C1B56">
              <w:rPr>
                <w:sz w:val="20"/>
                <w:szCs w:val="20"/>
                <w:lang w:val="ru-RU"/>
              </w:rPr>
              <w:t>Фамилия Имя Отчество</w:t>
            </w:r>
          </w:p>
          <w:p w:rsidR="003C5FA5" w:rsidRPr="002C1B56" w:rsidRDefault="003C5FA5" w:rsidP="00AD117F">
            <w:pPr>
              <w:jc w:val="center"/>
              <w:rPr>
                <w:sz w:val="20"/>
                <w:szCs w:val="20"/>
                <w:lang w:val="ru-RU"/>
              </w:rPr>
            </w:pPr>
            <w:r w:rsidRPr="002C1B56">
              <w:rPr>
                <w:sz w:val="20"/>
                <w:szCs w:val="20"/>
                <w:lang w:val="ru-RU"/>
              </w:rPr>
              <w:t>(полностью)</w:t>
            </w:r>
          </w:p>
        </w:tc>
        <w:tc>
          <w:tcPr>
            <w:tcW w:w="1276" w:type="dxa"/>
            <w:shd w:val="clear" w:color="auto" w:fill="auto"/>
          </w:tcPr>
          <w:p w:rsidR="003C5FA5" w:rsidRPr="002C1B56" w:rsidRDefault="003C5FA5" w:rsidP="00AD117F">
            <w:pPr>
              <w:jc w:val="center"/>
              <w:rPr>
                <w:sz w:val="20"/>
                <w:szCs w:val="20"/>
                <w:lang w:val="ru-RU"/>
              </w:rPr>
            </w:pPr>
            <w:r w:rsidRPr="002C1B56">
              <w:rPr>
                <w:sz w:val="20"/>
                <w:szCs w:val="20"/>
                <w:lang w:val="ru-RU"/>
              </w:rPr>
              <w:t xml:space="preserve">В качестве кого </w:t>
            </w:r>
            <w:proofErr w:type="gramStart"/>
            <w:r w:rsidRPr="002C1B56">
              <w:rPr>
                <w:sz w:val="20"/>
                <w:szCs w:val="20"/>
                <w:lang w:val="ru-RU"/>
              </w:rPr>
              <w:t>заявлен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5FA5" w:rsidRPr="002C1B56" w:rsidRDefault="003C5FA5" w:rsidP="00AD117F">
            <w:pPr>
              <w:jc w:val="center"/>
              <w:rPr>
                <w:sz w:val="20"/>
                <w:szCs w:val="20"/>
                <w:lang w:val="ru-RU"/>
              </w:rPr>
            </w:pPr>
            <w:r w:rsidRPr="002C1B56">
              <w:rPr>
                <w:sz w:val="20"/>
                <w:szCs w:val="20"/>
                <w:lang w:val="ru-RU"/>
              </w:rPr>
              <w:t>Яхт.</w:t>
            </w:r>
          </w:p>
          <w:p w:rsidR="003C5FA5" w:rsidRPr="002C1B56" w:rsidRDefault="003C5FA5" w:rsidP="00AD117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C1B56">
              <w:rPr>
                <w:sz w:val="20"/>
                <w:szCs w:val="20"/>
                <w:lang w:val="ru-RU"/>
              </w:rPr>
              <w:t>квал</w:t>
            </w:r>
            <w:proofErr w:type="spellEnd"/>
            <w:r w:rsidRPr="002C1B5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5FA5" w:rsidRPr="002C1B56" w:rsidRDefault="003C5FA5" w:rsidP="00AD117F">
            <w:pPr>
              <w:jc w:val="center"/>
              <w:rPr>
                <w:sz w:val="20"/>
                <w:szCs w:val="20"/>
                <w:lang w:val="ru-RU"/>
              </w:rPr>
            </w:pPr>
            <w:r w:rsidRPr="002C1B56">
              <w:rPr>
                <w:sz w:val="20"/>
                <w:szCs w:val="20"/>
                <w:lang w:val="ru-RU"/>
              </w:rPr>
              <w:t>Спорт.</w:t>
            </w:r>
          </w:p>
          <w:p w:rsidR="003C5FA5" w:rsidRPr="002C1B56" w:rsidRDefault="003C5FA5" w:rsidP="00AD117F">
            <w:pPr>
              <w:jc w:val="center"/>
              <w:rPr>
                <w:sz w:val="20"/>
                <w:szCs w:val="20"/>
                <w:lang w:val="ru-RU"/>
              </w:rPr>
            </w:pPr>
            <w:r w:rsidRPr="002C1B56">
              <w:rPr>
                <w:sz w:val="20"/>
                <w:szCs w:val="20"/>
                <w:lang w:val="ru-RU"/>
              </w:rPr>
              <w:t>разря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5FA5" w:rsidRPr="002C1B56" w:rsidRDefault="003C5FA5" w:rsidP="00AD117F">
            <w:pPr>
              <w:jc w:val="center"/>
              <w:rPr>
                <w:sz w:val="20"/>
                <w:szCs w:val="20"/>
                <w:lang w:val="ru-RU"/>
              </w:rPr>
            </w:pPr>
            <w:r w:rsidRPr="002C1B56">
              <w:rPr>
                <w:sz w:val="20"/>
                <w:szCs w:val="20"/>
                <w:lang w:val="ru-RU"/>
              </w:rPr>
              <w:t>Дата</w:t>
            </w:r>
          </w:p>
          <w:p w:rsidR="003C5FA5" w:rsidRPr="002C1B56" w:rsidRDefault="003C5FA5" w:rsidP="00AD117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C1B56">
              <w:rPr>
                <w:sz w:val="20"/>
                <w:szCs w:val="20"/>
                <w:lang w:val="ru-RU"/>
              </w:rPr>
              <w:t>рожд</w:t>
            </w:r>
            <w:proofErr w:type="spellEnd"/>
            <w:r w:rsidRPr="002C1B5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5FA5" w:rsidRPr="002C1B56" w:rsidRDefault="003C5FA5" w:rsidP="00AD117F">
            <w:pPr>
              <w:jc w:val="center"/>
              <w:rPr>
                <w:sz w:val="20"/>
                <w:szCs w:val="20"/>
                <w:lang w:val="ru-RU"/>
              </w:rPr>
            </w:pPr>
            <w:r w:rsidRPr="002C1B56">
              <w:rPr>
                <w:sz w:val="20"/>
                <w:szCs w:val="20"/>
                <w:lang w:val="ru-RU"/>
              </w:rPr>
              <w:t>Личная подпись об умении плават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5FA5" w:rsidRPr="002C1B56" w:rsidRDefault="003C5FA5" w:rsidP="003C5F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</w:t>
            </w:r>
            <w:r w:rsidRPr="002C1B56">
              <w:rPr>
                <w:sz w:val="20"/>
                <w:szCs w:val="20"/>
                <w:lang w:val="ru-RU"/>
              </w:rPr>
              <w:t xml:space="preserve"> Организация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Регион</w:t>
            </w:r>
          </w:p>
        </w:tc>
      </w:tr>
      <w:tr w:rsidR="00FE46BD" w:rsidTr="00FE46BD">
        <w:tc>
          <w:tcPr>
            <w:tcW w:w="388" w:type="dxa"/>
            <w:tcBorders>
              <w:top w:val="single" w:sz="4" w:space="0" w:color="auto"/>
            </w:tcBorders>
          </w:tcPr>
          <w:p w:rsidR="003C5FA5" w:rsidRDefault="003C5FA5" w:rsidP="00AD11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</w:tcBorders>
          </w:tcPr>
          <w:p w:rsidR="003C5FA5" w:rsidRDefault="003C5FA5" w:rsidP="00AD117F">
            <w:pPr>
              <w:rPr>
                <w:lang w:val="ru-RU"/>
              </w:rPr>
            </w:pPr>
          </w:p>
          <w:p w:rsidR="003C5FA5" w:rsidRPr="0080557F" w:rsidRDefault="003C5FA5" w:rsidP="00AD117F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FA5" w:rsidRDefault="003C5FA5" w:rsidP="00AD117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5FA5" w:rsidRPr="002C1B56" w:rsidRDefault="003C5FA5" w:rsidP="00AD11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C5FA5" w:rsidRDefault="003C5FA5" w:rsidP="00AD117F">
            <w:pPr>
              <w:rPr>
                <w:lang w:val="ru-RU"/>
              </w:rPr>
            </w:pPr>
          </w:p>
        </w:tc>
      </w:tr>
      <w:tr w:rsidR="00FE46BD" w:rsidTr="00FE46BD">
        <w:tc>
          <w:tcPr>
            <w:tcW w:w="388" w:type="dxa"/>
          </w:tcPr>
          <w:p w:rsidR="003C5FA5" w:rsidRDefault="003C5FA5" w:rsidP="00AD11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09" w:type="dxa"/>
          </w:tcPr>
          <w:p w:rsidR="003C5FA5" w:rsidRDefault="003C5FA5" w:rsidP="00AD117F">
            <w:pPr>
              <w:rPr>
                <w:lang w:val="ru-RU"/>
              </w:rPr>
            </w:pPr>
          </w:p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C5FA5" w:rsidRPr="002C1B56" w:rsidRDefault="003C5FA5" w:rsidP="00AD11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</w:tr>
      <w:tr w:rsidR="00FE46BD" w:rsidTr="00FE46BD">
        <w:tc>
          <w:tcPr>
            <w:tcW w:w="388" w:type="dxa"/>
          </w:tcPr>
          <w:p w:rsidR="003C5FA5" w:rsidRDefault="003C5FA5" w:rsidP="00AD11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09" w:type="dxa"/>
          </w:tcPr>
          <w:p w:rsidR="003C5FA5" w:rsidRDefault="003C5FA5" w:rsidP="00AD117F">
            <w:pPr>
              <w:rPr>
                <w:lang w:val="ru-RU"/>
              </w:rPr>
            </w:pPr>
          </w:p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C5FA5" w:rsidRPr="002C1B56" w:rsidRDefault="003C5FA5" w:rsidP="00AD11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</w:tr>
      <w:tr w:rsidR="00FE46BD" w:rsidTr="00FE46BD">
        <w:tc>
          <w:tcPr>
            <w:tcW w:w="388" w:type="dxa"/>
          </w:tcPr>
          <w:p w:rsidR="003C5FA5" w:rsidRDefault="003C5FA5" w:rsidP="00AD11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09" w:type="dxa"/>
          </w:tcPr>
          <w:p w:rsidR="003C5FA5" w:rsidRDefault="003C5FA5" w:rsidP="00AD117F">
            <w:pPr>
              <w:rPr>
                <w:lang w:val="ru-RU"/>
              </w:rPr>
            </w:pPr>
          </w:p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C5FA5" w:rsidRPr="002C1B56" w:rsidRDefault="003C5FA5" w:rsidP="00AD11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</w:tr>
      <w:tr w:rsidR="00FE46BD" w:rsidTr="00FE46BD">
        <w:tc>
          <w:tcPr>
            <w:tcW w:w="388" w:type="dxa"/>
          </w:tcPr>
          <w:p w:rsidR="003C5FA5" w:rsidRDefault="003C5FA5" w:rsidP="00AD11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09" w:type="dxa"/>
          </w:tcPr>
          <w:p w:rsidR="003C5FA5" w:rsidRDefault="003C5FA5" w:rsidP="00AD117F">
            <w:pPr>
              <w:rPr>
                <w:lang w:val="ru-RU"/>
              </w:rPr>
            </w:pPr>
          </w:p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C5FA5" w:rsidRPr="002C1B56" w:rsidRDefault="003C5FA5" w:rsidP="00AD11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</w:tr>
      <w:tr w:rsidR="00FE46BD" w:rsidTr="00FE46BD">
        <w:tc>
          <w:tcPr>
            <w:tcW w:w="388" w:type="dxa"/>
          </w:tcPr>
          <w:p w:rsidR="003C5FA5" w:rsidRDefault="003C5FA5" w:rsidP="00AD11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3C5FA5" w:rsidRDefault="003C5FA5" w:rsidP="00AD117F">
            <w:pPr>
              <w:jc w:val="center"/>
              <w:rPr>
                <w:lang w:val="ru-RU"/>
              </w:rPr>
            </w:pPr>
          </w:p>
        </w:tc>
        <w:tc>
          <w:tcPr>
            <w:tcW w:w="3609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C5FA5" w:rsidRPr="002C1B56" w:rsidRDefault="003C5FA5" w:rsidP="00AD11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</w:tr>
      <w:tr w:rsidR="00FE46BD" w:rsidTr="00FE46BD">
        <w:tc>
          <w:tcPr>
            <w:tcW w:w="388" w:type="dxa"/>
          </w:tcPr>
          <w:p w:rsidR="003C5FA5" w:rsidRDefault="003C5FA5" w:rsidP="00AD11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3C5FA5" w:rsidRDefault="003C5FA5" w:rsidP="00AD117F">
            <w:pPr>
              <w:jc w:val="center"/>
              <w:rPr>
                <w:lang w:val="ru-RU"/>
              </w:rPr>
            </w:pPr>
          </w:p>
        </w:tc>
        <w:tc>
          <w:tcPr>
            <w:tcW w:w="3609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C5FA5" w:rsidRPr="002C1B56" w:rsidRDefault="003C5FA5" w:rsidP="00AD11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</w:tr>
      <w:tr w:rsidR="00FE46BD" w:rsidTr="00FE46BD">
        <w:tc>
          <w:tcPr>
            <w:tcW w:w="388" w:type="dxa"/>
          </w:tcPr>
          <w:p w:rsidR="003C5FA5" w:rsidRDefault="003C5FA5" w:rsidP="00AD11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3C5FA5" w:rsidRDefault="003C5FA5" w:rsidP="00AD117F">
            <w:pPr>
              <w:jc w:val="center"/>
              <w:rPr>
                <w:lang w:val="ru-RU"/>
              </w:rPr>
            </w:pPr>
          </w:p>
        </w:tc>
        <w:tc>
          <w:tcPr>
            <w:tcW w:w="3609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C5FA5" w:rsidRPr="002C1B56" w:rsidRDefault="003C5FA5" w:rsidP="00AD11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</w:tr>
      <w:tr w:rsidR="00FE46BD" w:rsidTr="00FE46BD">
        <w:tc>
          <w:tcPr>
            <w:tcW w:w="388" w:type="dxa"/>
          </w:tcPr>
          <w:p w:rsidR="003C5FA5" w:rsidRDefault="003C5FA5" w:rsidP="00AD11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09" w:type="dxa"/>
          </w:tcPr>
          <w:p w:rsidR="003C5FA5" w:rsidRDefault="003C5FA5" w:rsidP="00AD117F">
            <w:pPr>
              <w:rPr>
                <w:lang w:val="ru-RU"/>
              </w:rPr>
            </w:pPr>
          </w:p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C5FA5" w:rsidRPr="002C1B56" w:rsidRDefault="003C5FA5" w:rsidP="00AD11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</w:tr>
      <w:tr w:rsidR="00FE46BD" w:rsidTr="00FE46BD">
        <w:tc>
          <w:tcPr>
            <w:tcW w:w="388" w:type="dxa"/>
          </w:tcPr>
          <w:p w:rsidR="003C5FA5" w:rsidRDefault="003C5FA5" w:rsidP="00AD11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09" w:type="dxa"/>
          </w:tcPr>
          <w:p w:rsidR="003C5FA5" w:rsidRDefault="003C5FA5" w:rsidP="00AD117F">
            <w:pPr>
              <w:rPr>
                <w:lang w:val="ru-RU"/>
              </w:rPr>
            </w:pPr>
          </w:p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C5FA5" w:rsidRPr="002C1B56" w:rsidRDefault="003C5FA5" w:rsidP="00AD11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3C5FA5" w:rsidRDefault="003C5FA5" w:rsidP="00AD117F">
            <w:pPr>
              <w:rPr>
                <w:lang w:val="ru-RU"/>
              </w:rPr>
            </w:pPr>
          </w:p>
        </w:tc>
      </w:tr>
    </w:tbl>
    <w:p w:rsidR="007B6328" w:rsidRPr="008C5F1E" w:rsidRDefault="007B6328" w:rsidP="007B6328">
      <w:pPr>
        <w:pStyle w:val="a3"/>
        <w:tabs>
          <w:tab w:val="clear" w:pos="4677"/>
          <w:tab w:val="clear" w:pos="9355"/>
        </w:tabs>
        <w:spacing w:line="360" w:lineRule="auto"/>
      </w:pPr>
      <w:r>
        <w:rPr>
          <w:lang w:val="ru-RU"/>
        </w:rPr>
        <w:t>Экипаж яхты обязуется подчиняться правилам, действующим на соревновании</w:t>
      </w:r>
    </w:p>
    <w:p w:rsidR="008C5F1E" w:rsidRDefault="008C5F1E" w:rsidP="00AE1877">
      <w:pPr>
        <w:pStyle w:val="a3"/>
        <w:tabs>
          <w:tab w:val="clear" w:pos="4677"/>
          <w:tab w:val="clear" w:pos="9355"/>
        </w:tabs>
      </w:pPr>
    </w:p>
    <w:p w:rsidR="003C5FA5" w:rsidRPr="00AE1877" w:rsidRDefault="003C5FA5" w:rsidP="00AE1877">
      <w:pPr>
        <w:pStyle w:val="a3"/>
        <w:tabs>
          <w:tab w:val="clear" w:pos="4677"/>
          <w:tab w:val="clear" w:pos="9355"/>
        </w:tabs>
        <w:rPr>
          <w:lang w:val="ru-RU"/>
        </w:rPr>
      </w:pPr>
      <w:r>
        <w:rPr>
          <w:lang w:val="ru-RU"/>
        </w:rPr>
        <w:t>Капитан (рулевой)</w:t>
      </w:r>
      <w:r w:rsidR="00AE1877">
        <w:rPr>
          <w:lang w:val="ru-RU"/>
        </w:rPr>
        <w:t xml:space="preserve"> ___________________________</w:t>
      </w:r>
      <w:r w:rsidR="00FE46BD">
        <w:rPr>
          <w:lang w:val="ru-RU"/>
        </w:rPr>
        <w:t xml:space="preserve">________              </w:t>
      </w:r>
      <w:r w:rsidR="00AE1877">
        <w:rPr>
          <w:lang w:val="ru-RU"/>
        </w:rPr>
        <w:t xml:space="preserve"> </w:t>
      </w:r>
      <w:r>
        <w:rPr>
          <w:lang w:val="ru-RU"/>
        </w:rPr>
        <w:t>Руководитель организации (владелец яхты) _______</w:t>
      </w:r>
      <w:r w:rsidR="00FE46BD">
        <w:rPr>
          <w:lang w:val="ru-RU"/>
        </w:rPr>
        <w:t>______________________</w:t>
      </w:r>
    </w:p>
    <w:p w:rsidR="005F398D" w:rsidRPr="008C5F1E" w:rsidRDefault="003C5FA5" w:rsidP="00FE46BD">
      <w:pPr>
        <w:spacing w:line="360" w:lineRule="auto"/>
        <w:rPr>
          <w:i/>
          <w:iCs/>
          <w:sz w:val="20"/>
          <w:lang w:val="ru-RU"/>
        </w:rPr>
      </w:pP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 w:rsidR="00FE46BD">
        <w:rPr>
          <w:sz w:val="20"/>
          <w:lang w:val="ru-RU"/>
        </w:rPr>
        <w:t xml:space="preserve">                             Ф.И. </w:t>
      </w:r>
      <w:r w:rsidR="00FE46BD">
        <w:rPr>
          <w:i/>
          <w:iCs/>
          <w:sz w:val="20"/>
          <w:lang w:val="ru-RU"/>
        </w:rPr>
        <w:t>подпись</w:t>
      </w:r>
      <w:r w:rsidR="00FE46BD" w:rsidRPr="00FE46BD">
        <w:rPr>
          <w:sz w:val="20"/>
          <w:lang w:val="ru-RU"/>
        </w:rPr>
        <w:t xml:space="preserve"> </w:t>
      </w:r>
      <w:r w:rsidR="00FE46BD"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Ф.И. </w:t>
      </w:r>
      <w:r w:rsidR="00FE46BD">
        <w:rPr>
          <w:i/>
          <w:iCs/>
          <w:sz w:val="20"/>
          <w:lang w:val="ru-RU"/>
        </w:rPr>
        <w:t>подпись</w:t>
      </w:r>
    </w:p>
    <w:p w:rsidR="008C5F1E" w:rsidRPr="008C5F1E" w:rsidRDefault="008C5F1E">
      <w:pPr>
        <w:spacing w:line="360" w:lineRule="auto"/>
      </w:pPr>
      <w:r w:rsidRPr="008C5F1E">
        <w:rPr>
          <w:lang w:val="ru-RU"/>
        </w:rPr>
        <w:t xml:space="preserve">                                                                                </w:t>
      </w:r>
      <w:r>
        <w:t xml:space="preserve">           </w:t>
      </w:r>
      <w:r w:rsidRPr="008C5F1E">
        <w:rPr>
          <w:lang w:val="ru-RU"/>
        </w:rPr>
        <w:t xml:space="preserve">   </w:t>
      </w:r>
      <w:proofErr w:type="gramStart"/>
      <w:r w:rsidRPr="008C5F1E">
        <w:t>«_____»__________</w:t>
      </w:r>
      <w:r>
        <w:t>______</w:t>
      </w:r>
      <w:r w:rsidRPr="008C5F1E">
        <w:t>20___ г.</w:t>
      </w:r>
      <w:proofErr w:type="gramEnd"/>
    </w:p>
    <w:sectPr w:rsidR="008C5F1E" w:rsidRPr="008C5F1E" w:rsidSect="003C5FA5">
      <w:pgSz w:w="16838" w:h="11906" w:orient="landscape"/>
      <w:pgMar w:top="1260" w:right="719" w:bottom="850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C5FA5"/>
    <w:rsid w:val="003C5FA5"/>
    <w:rsid w:val="004773B4"/>
    <w:rsid w:val="005F398D"/>
    <w:rsid w:val="007A7ABE"/>
    <w:rsid w:val="007B6328"/>
    <w:rsid w:val="007F2563"/>
    <w:rsid w:val="008C5F1E"/>
    <w:rsid w:val="00AE1877"/>
    <w:rsid w:val="00E20D83"/>
    <w:rsid w:val="00F94168"/>
    <w:rsid w:val="00FE4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C5FA5"/>
    <w:pPr>
      <w:keepNext/>
      <w:jc w:val="center"/>
      <w:outlineLvl w:val="0"/>
    </w:pPr>
    <w:rPr>
      <w:b/>
      <w:bCs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FA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header"/>
    <w:basedOn w:val="a"/>
    <w:link w:val="a4"/>
    <w:rsid w:val="003C5F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5FA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AE98-6347-466F-A299-95759D81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8-07-08T19:40:00Z</dcterms:created>
  <dcterms:modified xsi:type="dcterms:W3CDTF">2018-07-11T10:19:00Z</dcterms:modified>
</cp:coreProperties>
</file>